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263B9" w:rsidRPr="009263B9" w:rsidRDefault="009263B9" w:rsidP="009263B9">
      <w:pPr>
        <w:keepNext/>
        <w:widowControl w:val="0"/>
        <w:spacing w:after="0" w:line="360" w:lineRule="exact"/>
        <w:ind w:right="-8" w:firstLine="709"/>
        <w:jc w:val="right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9263B9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0" allowOverlap="1" wp14:anchorId="260F16A5" wp14:editId="2BE47CE1">
            <wp:simplePos x="0" y="0"/>
            <wp:positionH relativeFrom="margin">
              <wp:align>center</wp:align>
            </wp:positionH>
            <wp:positionV relativeFrom="paragraph">
              <wp:posOffset>-375368</wp:posOffset>
            </wp:positionV>
            <wp:extent cx="600075" cy="76200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OCRUncertain001"/>
    </w:p>
    <w:p w:rsidR="009263B9" w:rsidRPr="009263B9" w:rsidRDefault="009263B9" w:rsidP="009263B9">
      <w:pPr>
        <w:keepNext/>
        <w:widowControl w:val="0"/>
        <w:spacing w:after="0" w:line="360" w:lineRule="exact"/>
        <w:ind w:right="-8" w:firstLine="709"/>
        <w:jc w:val="right"/>
        <w:outlineLvl w:val="0"/>
        <w:rPr>
          <w:rFonts w:ascii="Times New Roman" w:eastAsia="Times New Roman" w:hAnsi="Times New Roman" w:cs="Times New Roman"/>
          <w:b/>
          <w:snapToGrid w:val="0"/>
          <w:sz w:val="28"/>
          <w:szCs w:val="20"/>
          <w:lang w:val="uk-UA" w:eastAsia="ru-RU"/>
        </w:rPr>
      </w:pPr>
      <w:r w:rsidRPr="009263B9">
        <w:rPr>
          <w:rFonts w:ascii="Times New Roman" w:eastAsia="Times New Roman" w:hAnsi="Times New Roman" w:cs="Times New Roman"/>
          <w:b/>
          <w:snapToGrid w:val="0"/>
          <w:sz w:val="28"/>
          <w:szCs w:val="20"/>
          <w:lang w:val="uk-UA" w:eastAsia="ru-RU"/>
        </w:rPr>
        <w:t xml:space="preserve">                                                 </w:t>
      </w:r>
    </w:p>
    <w:p w:rsidR="009263B9" w:rsidRPr="009263B9" w:rsidRDefault="009263B9" w:rsidP="009C5CEF">
      <w:pPr>
        <w:keepNext/>
        <w:widowControl w:val="0"/>
        <w:spacing w:after="0" w:line="360" w:lineRule="exact"/>
        <w:ind w:right="-8"/>
        <w:jc w:val="center"/>
        <w:outlineLvl w:val="0"/>
        <w:rPr>
          <w:rFonts w:ascii="Times New Roman" w:eastAsia="Times New Roman" w:hAnsi="Times New Roman" w:cs="Times New Roman"/>
          <w:snapToGrid w:val="0"/>
          <w:sz w:val="20"/>
          <w:szCs w:val="20"/>
          <w:lang w:val="uk-UA" w:eastAsia="ru-RU"/>
        </w:rPr>
      </w:pPr>
      <w:r w:rsidRPr="009263B9">
        <w:rPr>
          <w:rFonts w:ascii="Times New Roman" w:eastAsia="Times New Roman" w:hAnsi="Times New Roman" w:cs="Times New Roman"/>
          <w:b/>
          <w:snapToGrid w:val="0"/>
          <w:sz w:val="28"/>
          <w:szCs w:val="20"/>
          <w:lang w:val="uk-UA" w:eastAsia="ru-RU"/>
        </w:rPr>
        <w:t>УКРАЇНА</w:t>
      </w:r>
    </w:p>
    <w:p w:rsidR="009263B9" w:rsidRPr="009263B9" w:rsidRDefault="009263B9" w:rsidP="009C5CEF">
      <w:pPr>
        <w:keepNext/>
        <w:widowControl w:val="0"/>
        <w:spacing w:after="0" w:line="360" w:lineRule="exact"/>
        <w:ind w:right="-8"/>
        <w:jc w:val="center"/>
        <w:outlineLvl w:val="7"/>
        <w:rPr>
          <w:rFonts w:ascii="Times New Roman" w:eastAsia="Times New Roman" w:hAnsi="Times New Roman" w:cs="Times New Roman"/>
          <w:b/>
          <w:snapToGrid w:val="0"/>
          <w:sz w:val="28"/>
          <w:szCs w:val="20"/>
          <w:lang w:val="uk-UA" w:eastAsia="ru-RU"/>
        </w:rPr>
      </w:pPr>
      <w:r w:rsidRPr="009263B9">
        <w:rPr>
          <w:rFonts w:ascii="Times New Roman" w:eastAsia="Times New Roman" w:hAnsi="Times New Roman" w:cs="Times New Roman"/>
          <w:b/>
          <w:snapToGrid w:val="0"/>
          <w:sz w:val="28"/>
          <w:szCs w:val="20"/>
          <w:lang w:val="uk-UA" w:eastAsia="ru-RU"/>
        </w:rPr>
        <w:t>ГАЙСИНСЬКА МІСЬКА РАДА</w:t>
      </w:r>
    </w:p>
    <w:p w:rsidR="009263B9" w:rsidRPr="009263B9" w:rsidRDefault="009263B9" w:rsidP="009C5CEF">
      <w:pPr>
        <w:keepNext/>
        <w:widowControl w:val="0"/>
        <w:spacing w:after="0" w:line="360" w:lineRule="exact"/>
        <w:ind w:right="-8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  <w:r w:rsidRPr="009263B9">
        <w:rPr>
          <w:rFonts w:ascii="Times New Roman" w:eastAsia="Times New Roman" w:hAnsi="Times New Roman" w:cs="Times New Roman"/>
          <w:b/>
          <w:snapToGrid w:val="0"/>
          <w:sz w:val="28"/>
          <w:szCs w:val="20"/>
          <w:lang w:val="uk-UA" w:eastAsia="ru-RU"/>
        </w:rPr>
        <w:t>Гайсинського району Вінницької області</w:t>
      </w:r>
    </w:p>
    <w:p w:rsidR="009263B9" w:rsidRPr="009263B9" w:rsidRDefault="009263B9" w:rsidP="009263B9">
      <w:pPr>
        <w:keepNext/>
        <w:widowControl w:val="0"/>
        <w:spacing w:after="0" w:line="360" w:lineRule="exact"/>
        <w:ind w:right="-8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28"/>
          <w:szCs w:val="20"/>
          <w:lang w:val="uk-UA" w:eastAsia="ru-RU"/>
        </w:rPr>
      </w:pPr>
      <w:r w:rsidRPr="009263B9">
        <w:rPr>
          <w:rFonts w:ascii="Times New Roman" w:eastAsia="Times New Roman" w:hAnsi="Times New Roman" w:cs="Times New Roman"/>
          <w:b/>
          <w:snapToGrid w:val="0"/>
          <w:sz w:val="28"/>
          <w:szCs w:val="20"/>
          <w:lang w:val="uk-UA" w:eastAsia="ru-RU"/>
        </w:rPr>
        <w:t xml:space="preserve">          </w:t>
      </w:r>
    </w:p>
    <w:bookmarkEnd w:id="0"/>
    <w:p w:rsidR="00D951F5" w:rsidRDefault="00D951F5" w:rsidP="00D951F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ІШЕННЯ №</w:t>
      </w:r>
      <w:r w:rsidR="0032573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2</w:t>
      </w:r>
    </w:p>
    <w:p w:rsidR="00D951F5" w:rsidRDefault="0032573B" w:rsidP="00D951F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1</w:t>
      </w:r>
      <w:r w:rsidR="00D951F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</w:t>
      </w:r>
      <w:r w:rsidR="00F84678">
        <w:rPr>
          <w:rFonts w:ascii="Times New Roman" w:eastAsia="Calibri" w:hAnsi="Times New Roman" w:cs="Times New Roman"/>
          <w:sz w:val="28"/>
          <w:szCs w:val="28"/>
          <w:lang w:val="uk-UA"/>
        </w:rPr>
        <w:t>ютого</w:t>
      </w:r>
      <w:r w:rsidR="00D951F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02</w:t>
      </w:r>
      <w:r w:rsidR="00F84678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="00D951F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</w:t>
      </w:r>
      <w:r w:rsidR="004D4353">
        <w:rPr>
          <w:rFonts w:ascii="Times New Roman" w:eastAsia="Calibri" w:hAnsi="Times New Roman" w:cs="Times New Roman"/>
          <w:sz w:val="28"/>
          <w:szCs w:val="28"/>
          <w:lang w:val="uk-UA"/>
        </w:rPr>
        <w:t>оку</w:t>
      </w:r>
      <w:r w:rsidR="00D951F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</w:t>
      </w:r>
      <w:r w:rsidR="004D435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</w:t>
      </w:r>
      <w:r w:rsidR="00D951F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м. Гайсин       </w:t>
      </w:r>
      <w:r w:rsidR="004D435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</w:t>
      </w:r>
      <w:r w:rsidR="00D951F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</w:t>
      </w:r>
      <w:r w:rsidR="00D951F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</w:t>
      </w:r>
      <w:r w:rsidR="00547A07"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 w:rsidR="00F84678"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="00D951F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есія 8 скликання</w:t>
      </w:r>
    </w:p>
    <w:p w:rsidR="009263B9" w:rsidRPr="009263B9" w:rsidRDefault="009263B9" w:rsidP="009263B9">
      <w:pPr>
        <w:widowControl w:val="0"/>
        <w:spacing w:after="0" w:line="360" w:lineRule="exact"/>
        <w:ind w:right="23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val="uk-UA" w:eastAsia="ru-RU"/>
        </w:rPr>
      </w:pPr>
      <w:r w:rsidRPr="004D4353">
        <w:rPr>
          <w:rFonts w:ascii="Times New Roman" w:eastAsia="Times New Roman" w:hAnsi="Times New Roman" w:cs="Times New Roman"/>
          <w:snapToGrid w:val="0"/>
          <w:sz w:val="28"/>
          <w:szCs w:val="20"/>
          <w:lang w:val="uk-UA" w:eastAsia="ru-RU"/>
        </w:rPr>
        <w:t xml:space="preserve">     </w:t>
      </w:r>
    </w:p>
    <w:p w:rsidR="009263B9" w:rsidRPr="009263B9" w:rsidRDefault="009263B9" w:rsidP="004D43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9263B9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val="uk-UA" w:eastAsia="ru-RU"/>
        </w:rPr>
        <w:t>Про</w:t>
      </w:r>
      <w:r w:rsidRPr="009263B9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внесення змін до</w:t>
      </w:r>
      <w:r w:rsidRPr="009263B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263B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рограми </w:t>
      </w:r>
      <w:r w:rsidRPr="009263B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Реконструкція,</w:t>
      </w:r>
    </w:p>
    <w:p w:rsidR="009263B9" w:rsidRPr="009263B9" w:rsidRDefault="009263B9" w:rsidP="004D43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9263B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емонт та утримання вулиць і доріг» Гайсинської</w:t>
      </w:r>
    </w:p>
    <w:p w:rsidR="009263B9" w:rsidRPr="009263B9" w:rsidRDefault="009263B9" w:rsidP="004D43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263B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іської територіальної громади  на  2022-2025 роки</w:t>
      </w:r>
    </w:p>
    <w:p w:rsidR="009263B9" w:rsidRPr="009263B9" w:rsidRDefault="009263B9" w:rsidP="009263B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9263B9" w:rsidRPr="009263B9" w:rsidRDefault="009263B9" w:rsidP="009263B9">
      <w:pPr>
        <w:tabs>
          <w:tab w:val="left" w:pos="567"/>
          <w:tab w:val="left" w:pos="709"/>
          <w:tab w:val="left" w:pos="1134"/>
        </w:tabs>
        <w:spacing w:after="0" w:line="320" w:lineRule="exact"/>
        <w:jc w:val="both"/>
        <w:rPr>
          <w:rFonts w:ascii="Times New Roman" w:eastAsia="Times New Roman" w:hAnsi="Times New Roman" w:cs="Times New Roman CYR"/>
          <w:b/>
          <w:bCs/>
          <w:sz w:val="28"/>
          <w:szCs w:val="28"/>
          <w:lang w:val="uk-UA" w:eastAsia="ru-RU"/>
        </w:rPr>
      </w:pPr>
      <w:r w:rsidRPr="009263B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Відповідно до статті 26 Закону України «Про місцеве самоврядування в Україні»,</w:t>
      </w:r>
      <w:r w:rsidRPr="009263B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з метою створення належних умов для фінансування з міського бюджету заходів </w:t>
      </w:r>
      <w:r w:rsidR="00F7693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 ремонту та реконструкції комунальних доріг </w:t>
      </w:r>
      <w:r w:rsidRPr="009263B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Гайсинської міської територіальної громади,</w:t>
      </w:r>
      <w:r w:rsidRPr="009263B9">
        <w:rPr>
          <w:rFonts w:ascii="Times New Roman" w:eastAsia="Times New Roman" w:hAnsi="Times New Roman" w:cs="Times New Roman CYR"/>
          <w:sz w:val="28"/>
          <w:szCs w:val="28"/>
          <w:lang w:val="uk-UA" w:eastAsia="ru-RU"/>
        </w:rPr>
        <w:t xml:space="preserve"> міська  рада  </w:t>
      </w:r>
      <w:r w:rsidRPr="009263B9">
        <w:rPr>
          <w:rFonts w:ascii="Times New Roman" w:eastAsia="Times New Roman" w:hAnsi="Times New Roman" w:cs="Times New Roman CYR"/>
          <w:b/>
          <w:bCs/>
          <w:sz w:val="28"/>
          <w:szCs w:val="28"/>
          <w:lang w:val="uk-UA" w:eastAsia="ru-RU"/>
        </w:rPr>
        <w:t>ВИРІШИЛА:</w:t>
      </w:r>
    </w:p>
    <w:p w:rsidR="009263B9" w:rsidRPr="009263B9" w:rsidRDefault="009263B9" w:rsidP="009263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263B9" w:rsidRPr="009263B9" w:rsidRDefault="009263B9" w:rsidP="004D4353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263B9">
        <w:rPr>
          <w:rFonts w:ascii="Times New Roman" w:eastAsia="Calibri" w:hAnsi="Times New Roman" w:cs="Times New Roman"/>
          <w:sz w:val="28"/>
          <w:szCs w:val="28"/>
          <w:lang w:val="uk-UA"/>
        </w:rPr>
        <w:t>Внести до Програми «Реконструкція, ремонт та утримання вулиць і доріг» Гайсинської міської територіальної громади на 2022-2025 роки</w:t>
      </w:r>
      <w:r w:rsidR="008C478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затвердженої рішенням виконавчого комітету Гайсинської міської ради від 05.05.2022 року №98, зі змінами згідно рішення 40 позачергової сесії 8 скликання від 15.11.2022 року №6)</w:t>
      </w:r>
      <w:r w:rsidRPr="009263B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кі зміни:</w:t>
      </w:r>
    </w:p>
    <w:p w:rsidR="009263B9" w:rsidRPr="009263B9" w:rsidRDefault="009263B9" w:rsidP="004D4353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263B9">
        <w:rPr>
          <w:rFonts w:ascii="Times New Roman" w:eastAsia="Calibri" w:hAnsi="Times New Roman" w:cs="Times New Roman"/>
          <w:sz w:val="28"/>
          <w:szCs w:val="28"/>
          <w:lang w:val="uk-UA"/>
        </w:rPr>
        <w:t>Додаток «Заходи та орієнтовні обсяги фінансування Програми «Реконструкція, ремон</w:t>
      </w:r>
      <w:r w:rsidR="004D435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 та утримання вулиць і доріг» </w:t>
      </w:r>
      <w:r w:rsidRPr="009263B9">
        <w:rPr>
          <w:rFonts w:ascii="Times New Roman" w:eastAsia="Calibri" w:hAnsi="Times New Roman" w:cs="Times New Roman"/>
          <w:sz w:val="28"/>
          <w:szCs w:val="28"/>
          <w:lang w:val="uk-UA"/>
        </w:rPr>
        <w:t>Гайсинської міської територіальної громади на 2022-2025 роки</w:t>
      </w:r>
      <w:r w:rsidR="004D4353">
        <w:rPr>
          <w:rFonts w:ascii="Times New Roman" w:eastAsia="Calibri" w:hAnsi="Times New Roman" w:cs="Times New Roman"/>
          <w:sz w:val="28"/>
          <w:szCs w:val="28"/>
          <w:lang w:val="uk-UA"/>
        </w:rPr>
        <w:t>» затверджений</w:t>
      </w:r>
      <w:r w:rsidRPr="009263B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02686" w:rsidRPr="009263B9">
        <w:rPr>
          <w:rFonts w:ascii="Times New Roman" w:eastAsia="Calibri" w:hAnsi="Times New Roman" w:cs="Times New Roman"/>
          <w:sz w:val="28"/>
          <w:szCs w:val="28"/>
          <w:lang w:val="uk-UA"/>
        </w:rPr>
        <w:t>рішення</w:t>
      </w:r>
      <w:r w:rsidR="004D4353">
        <w:rPr>
          <w:rFonts w:ascii="Times New Roman" w:eastAsia="Calibri" w:hAnsi="Times New Roman" w:cs="Times New Roman"/>
          <w:sz w:val="28"/>
          <w:szCs w:val="28"/>
          <w:lang w:val="uk-UA"/>
        </w:rPr>
        <w:t>м</w:t>
      </w:r>
      <w:r w:rsidR="00A02686" w:rsidRPr="009263B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0268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40 сесії </w:t>
      </w:r>
      <w:r w:rsidR="00A02686" w:rsidRPr="00A0268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Гайсинської міської ради </w:t>
      </w:r>
      <w:r w:rsidR="00A02686">
        <w:rPr>
          <w:rFonts w:ascii="Times New Roman" w:eastAsia="Calibri" w:hAnsi="Times New Roman" w:cs="Times New Roman"/>
          <w:sz w:val="28"/>
          <w:szCs w:val="28"/>
          <w:lang w:val="uk-UA"/>
        </w:rPr>
        <w:t>8 скликання від 15.11.2022</w:t>
      </w:r>
      <w:r w:rsidR="00A02686" w:rsidRPr="009263B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</w:t>
      </w:r>
      <w:r w:rsidR="004D4353">
        <w:rPr>
          <w:rFonts w:ascii="Times New Roman" w:eastAsia="Calibri" w:hAnsi="Times New Roman" w:cs="Times New Roman"/>
          <w:sz w:val="28"/>
          <w:szCs w:val="28"/>
          <w:lang w:val="uk-UA"/>
        </w:rPr>
        <w:t>оку</w:t>
      </w:r>
      <w:r w:rsidR="00A0268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№ 6</w:t>
      </w:r>
      <w:r w:rsidRPr="009263B9">
        <w:rPr>
          <w:rFonts w:ascii="Times New Roman" w:eastAsia="Calibri" w:hAnsi="Times New Roman" w:cs="Times New Roman"/>
          <w:sz w:val="28"/>
          <w:szCs w:val="28"/>
          <w:lang w:val="uk-UA"/>
        </w:rPr>
        <w:t>, викласти в новій редакції, що додається до цього рішення.</w:t>
      </w:r>
    </w:p>
    <w:p w:rsidR="009263B9" w:rsidRPr="009263B9" w:rsidRDefault="009263B9" w:rsidP="009263B9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 w:eastAsia="ru-RU"/>
        </w:rPr>
      </w:pPr>
    </w:p>
    <w:p w:rsidR="009263B9" w:rsidRPr="009263B9" w:rsidRDefault="009263B9" w:rsidP="009263B9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9263B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 w:eastAsia="ru-RU"/>
        </w:rPr>
        <w:t xml:space="preserve">2. </w:t>
      </w:r>
      <w:r w:rsidR="00E745C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 xml:space="preserve">Контроль за виконанням цього рішення </w:t>
      </w:r>
      <w:r w:rsidR="00E745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покласти на</w:t>
      </w:r>
      <w:r w:rsidR="00E745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E745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постійні комісії міської ради з питань фінансів, бюджету, планування, соціально-економічного розвитку, інвестицій та міжнародного співробітництва (Гукало А.І.) та </w:t>
      </w:r>
      <w:r w:rsidR="00E745C2">
        <w:rPr>
          <w:rFonts w:ascii="Times New Roman" w:hAnsi="Times New Roman" w:cs="Times New Roman"/>
          <w:sz w:val="28"/>
          <w:szCs w:val="28"/>
          <w:lang w:val="uk-UA"/>
        </w:rPr>
        <w:t>з питань комунальної власності, інфраструктури, житлово-комунального господарства, благоустрою та транспорту (Мартинюк В.В.).</w:t>
      </w:r>
    </w:p>
    <w:p w:rsidR="0032573B" w:rsidRDefault="0032573B" w:rsidP="003257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76937" w:rsidRDefault="0032573B" w:rsidP="0032573B">
      <w:pPr>
        <w:shd w:val="clear" w:color="auto" w:fill="FFFFFF"/>
        <w:tabs>
          <w:tab w:val="left" w:pos="50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" w:name="_GoBack"/>
      <w:bookmarkEnd w:id="1"/>
      <w:r>
        <w:rPr>
          <w:rFonts w:ascii="Times New Roman" w:hAnsi="Times New Roman" w:cs="Times New Roman"/>
          <w:b/>
          <w:sz w:val="28"/>
          <w:szCs w:val="28"/>
          <w:lang w:val="uk-UA"/>
        </w:rPr>
        <w:t>Міський голова                                                                    Анатолій ГУК</w:t>
      </w:r>
    </w:p>
    <w:p w:rsidR="00F76937" w:rsidRDefault="00F76937" w:rsidP="009263B9">
      <w:pPr>
        <w:shd w:val="clear" w:color="auto" w:fill="FFFFFF"/>
        <w:tabs>
          <w:tab w:val="left" w:pos="5098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76937" w:rsidRDefault="00F76937" w:rsidP="009263B9">
      <w:pPr>
        <w:shd w:val="clear" w:color="auto" w:fill="FFFFFF"/>
        <w:tabs>
          <w:tab w:val="left" w:pos="5098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76937" w:rsidRDefault="00F76937" w:rsidP="009263B9">
      <w:pPr>
        <w:shd w:val="clear" w:color="auto" w:fill="FFFFFF"/>
        <w:tabs>
          <w:tab w:val="left" w:pos="5098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ectPr w:rsidR="00F7693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F0687" w:rsidRDefault="00FF0687" w:rsidP="00FF0687">
      <w:pPr>
        <w:shd w:val="clear" w:color="auto" w:fill="FFFFFF"/>
        <w:tabs>
          <w:tab w:val="left" w:pos="5098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                                                                                                                                                               </w:t>
      </w:r>
      <w:r w:rsidR="00F769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даток </w:t>
      </w:r>
    </w:p>
    <w:p w:rsidR="00FF0687" w:rsidRDefault="00F76937" w:rsidP="00FF0687">
      <w:pPr>
        <w:shd w:val="clear" w:color="auto" w:fill="FFFFFF"/>
        <w:tabs>
          <w:tab w:val="left" w:pos="5098"/>
        </w:tabs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45 сесії </w:t>
      </w:r>
      <w:r w:rsidR="00FF06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йсинської</w:t>
      </w:r>
      <w:r w:rsidR="00FF0687" w:rsidRPr="00FF06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F06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ради</w:t>
      </w:r>
    </w:p>
    <w:p w:rsidR="009263B9" w:rsidRPr="009263B9" w:rsidRDefault="00F76937" w:rsidP="00FF0687">
      <w:pPr>
        <w:shd w:val="clear" w:color="auto" w:fill="FFFFFF"/>
        <w:tabs>
          <w:tab w:val="left" w:pos="5098"/>
        </w:tabs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F06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 склика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3257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1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ютого 2023 року № </w:t>
      </w:r>
      <w:r w:rsidR="003257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="009263B9" w:rsidRPr="009263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</w:t>
      </w:r>
    </w:p>
    <w:p w:rsidR="00FF0687" w:rsidRDefault="00FF0687" w:rsidP="00FF0687">
      <w:pPr>
        <w:shd w:val="clear" w:color="auto" w:fill="FFFFFF"/>
        <w:tabs>
          <w:tab w:val="left" w:pos="5098"/>
        </w:tabs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263B9" w:rsidRPr="009263B9" w:rsidRDefault="00FF0687" w:rsidP="00FF0687">
      <w:pPr>
        <w:shd w:val="clear" w:color="auto" w:fill="FFFFFF"/>
        <w:tabs>
          <w:tab w:val="left" w:pos="5098"/>
        </w:tabs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263B9" w:rsidRPr="009263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ок до Програми</w:t>
      </w:r>
    </w:p>
    <w:p w:rsidR="009263B9" w:rsidRPr="009263B9" w:rsidRDefault="009263B9" w:rsidP="009263B9">
      <w:pPr>
        <w:shd w:val="clear" w:color="auto" w:fill="FFFFFF"/>
        <w:tabs>
          <w:tab w:val="left" w:pos="5098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263B9" w:rsidRPr="009263B9" w:rsidRDefault="009263B9" w:rsidP="009263B9">
      <w:pPr>
        <w:shd w:val="clear" w:color="auto" w:fill="FFFFFF"/>
        <w:tabs>
          <w:tab w:val="left" w:pos="5098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 w:bidi="uk-UA"/>
        </w:rPr>
      </w:pPr>
      <w:r w:rsidRPr="009263B9">
        <w:rPr>
          <w:rFonts w:ascii="Times New Roman" w:eastAsia="Times New Roman" w:hAnsi="Times New Roman" w:cs="Times New Roman"/>
          <w:b/>
          <w:sz w:val="28"/>
          <w:szCs w:val="28"/>
          <w:lang w:val="uk-UA" w:eastAsia="ru-RU" w:bidi="uk-UA"/>
        </w:rPr>
        <w:t>Заходи та орієнтовні обсяги фінансування</w:t>
      </w:r>
    </w:p>
    <w:p w:rsidR="009263B9" w:rsidRPr="009263B9" w:rsidRDefault="009263B9" w:rsidP="009263B9">
      <w:pPr>
        <w:shd w:val="clear" w:color="auto" w:fill="FFFFFF"/>
        <w:tabs>
          <w:tab w:val="left" w:pos="5098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 w:bidi="uk-UA"/>
        </w:rPr>
      </w:pPr>
      <w:r w:rsidRPr="009263B9">
        <w:rPr>
          <w:rFonts w:ascii="Times New Roman" w:eastAsia="Times New Roman" w:hAnsi="Times New Roman" w:cs="Times New Roman"/>
          <w:b/>
          <w:sz w:val="28"/>
          <w:szCs w:val="28"/>
          <w:lang w:val="uk-UA" w:eastAsia="ru-RU" w:bidi="uk-UA"/>
        </w:rPr>
        <w:t xml:space="preserve"> Програми </w:t>
      </w:r>
      <w:r w:rsidRPr="009263B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Реконструкція, ремонт та утримання вулиць і доріг» Гайсинської міської територіальної громади</w:t>
      </w:r>
      <w:r w:rsidRPr="009263B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 w:bidi="uk-UA"/>
        </w:rPr>
        <w:t xml:space="preserve"> на 2022-2025 роки</w:t>
      </w:r>
    </w:p>
    <w:p w:rsidR="009263B9" w:rsidRPr="009263B9" w:rsidRDefault="00F76937" w:rsidP="00F76937">
      <w:pPr>
        <w:shd w:val="clear" w:color="auto" w:fill="FFFFFF"/>
        <w:tabs>
          <w:tab w:val="left" w:pos="5098"/>
        </w:tabs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 w:bidi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 w:bidi="uk-UA"/>
        </w:rPr>
        <w:t>тис. грн</w:t>
      </w:r>
    </w:p>
    <w:tbl>
      <w:tblPr>
        <w:tblOverlap w:val="never"/>
        <w:tblW w:w="143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7"/>
        <w:gridCol w:w="5817"/>
        <w:gridCol w:w="2126"/>
        <w:gridCol w:w="1985"/>
        <w:gridCol w:w="1984"/>
        <w:gridCol w:w="1843"/>
      </w:tblGrid>
      <w:tr w:rsidR="00F76937" w:rsidRPr="009263B9" w:rsidTr="00B75E47">
        <w:trPr>
          <w:trHeight w:hRule="exact" w:val="105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6937" w:rsidRPr="009263B9" w:rsidRDefault="00F76937" w:rsidP="009263B9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</w:pPr>
            <w:r w:rsidRPr="009263B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>№ п/п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6937" w:rsidRPr="009263B9" w:rsidRDefault="00F76937" w:rsidP="009263B9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</w:pPr>
            <w:r w:rsidRPr="009263B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>Об’єк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6937" w:rsidRPr="009263B9" w:rsidRDefault="00F76937" w:rsidP="009263B9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>Обсяги фінансування на 2022 рі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937" w:rsidRPr="009263B9" w:rsidRDefault="00F76937" w:rsidP="00F76937">
            <w:pPr>
              <w:shd w:val="clear" w:color="auto" w:fill="FFFFFF"/>
              <w:tabs>
                <w:tab w:val="left" w:pos="50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>Обсяги фінансування на 2023 рі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6937" w:rsidRDefault="00F76937" w:rsidP="00F76937">
            <w:pPr>
              <w:shd w:val="clear" w:color="auto" w:fill="FFFFFF"/>
              <w:tabs>
                <w:tab w:val="left" w:pos="50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</w:pPr>
            <w:r w:rsidRPr="00F769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>Обсяги фінансування на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>4</w:t>
            </w:r>
            <w:r w:rsidRPr="00F769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 xml:space="preserve"> рі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6937" w:rsidRDefault="00F76937" w:rsidP="00F76937">
            <w:pPr>
              <w:shd w:val="clear" w:color="auto" w:fill="FFFFFF"/>
              <w:tabs>
                <w:tab w:val="left" w:pos="50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</w:pPr>
            <w:r w:rsidRPr="00F769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>Обсяги фінансування на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>5</w:t>
            </w:r>
            <w:r w:rsidRPr="00F769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 xml:space="preserve"> рік</w:t>
            </w:r>
          </w:p>
        </w:tc>
      </w:tr>
      <w:tr w:rsidR="00F76937" w:rsidRPr="009263B9" w:rsidTr="00B75E47">
        <w:trPr>
          <w:trHeight w:hRule="exact" w:val="114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6937" w:rsidRPr="009263B9" w:rsidRDefault="00F76937" w:rsidP="009263B9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</w:pPr>
            <w:r w:rsidRPr="009263B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>1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6937" w:rsidRPr="009263B9" w:rsidRDefault="00F76937" w:rsidP="009263B9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 w:rsidRPr="009263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Капітальний ремонт дорожнього покриття проїзної частини вул. Грушева( від вул. Грудневої до вул. Кобзаря) в м. Гайсині, Вінниц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6937" w:rsidRPr="009263B9" w:rsidRDefault="0081484C" w:rsidP="009263B9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937" w:rsidRPr="009263B9" w:rsidRDefault="00F76937" w:rsidP="009263B9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 w:rsidRPr="009263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1 371, 7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6937" w:rsidRPr="009263B9" w:rsidRDefault="0081484C" w:rsidP="009263B9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6937" w:rsidRPr="009263B9" w:rsidRDefault="0081484C" w:rsidP="009263B9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</w:tr>
      <w:tr w:rsidR="00F76937" w:rsidRPr="009263B9" w:rsidTr="00B75E47">
        <w:trPr>
          <w:trHeight w:hRule="exact" w:val="84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6937" w:rsidRPr="009263B9" w:rsidRDefault="00F76937" w:rsidP="009263B9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</w:pPr>
            <w:r w:rsidRPr="009263B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>2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6937" w:rsidRPr="009263B9" w:rsidRDefault="00F76937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 w:rsidRPr="009263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Капітальний ремонт дорожнього покриття проїзної частини вул. Гайсинська в м. Гайсині, Вінниц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6937" w:rsidRPr="009263B9" w:rsidRDefault="0081484C" w:rsidP="009263B9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937" w:rsidRPr="009263B9" w:rsidRDefault="00F76937" w:rsidP="009263B9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 w:rsidRPr="009263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1 576, 8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6937" w:rsidRPr="009263B9" w:rsidRDefault="0081484C" w:rsidP="009263B9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6937" w:rsidRPr="009263B9" w:rsidRDefault="0081484C" w:rsidP="009263B9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</w:tr>
      <w:tr w:rsidR="00F76937" w:rsidRPr="009263B9" w:rsidTr="00B75E47">
        <w:trPr>
          <w:trHeight w:hRule="exact" w:val="86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6937" w:rsidRPr="009263B9" w:rsidRDefault="00F76937" w:rsidP="009263B9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</w:pPr>
            <w:r w:rsidRPr="009263B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>3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6937" w:rsidRPr="009263B9" w:rsidRDefault="00F76937" w:rsidP="009263B9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 w:rsidRPr="009263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Капітальний ремонт дорожнього покриття проїзної частини вул. Нагірна в м. Гайсині, Вінниц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6937" w:rsidRPr="009263B9" w:rsidRDefault="0081484C" w:rsidP="009263B9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114,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937" w:rsidRPr="009263B9" w:rsidRDefault="00F76937" w:rsidP="009263B9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 w:rsidRPr="009263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 xml:space="preserve"> 1 264, 3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6937" w:rsidRPr="009263B9" w:rsidRDefault="0081484C" w:rsidP="009263B9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6937" w:rsidRPr="009263B9" w:rsidRDefault="0081484C" w:rsidP="009263B9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</w:tr>
      <w:tr w:rsidR="00B75E47" w:rsidRPr="009263B9" w:rsidTr="00B75E47">
        <w:trPr>
          <w:trHeight w:hRule="exact" w:val="84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5E47" w:rsidRPr="009263B9" w:rsidRDefault="00B75E47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</w:pPr>
            <w:r w:rsidRPr="009263B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>4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5E47" w:rsidRPr="009263B9" w:rsidRDefault="00B75E47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 w:rsidRPr="009263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Капітальний ремонт дорожнього покриття проїзної частини вулиці 1 Травня в м. Гайсині, Вінниц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5E47" w:rsidRPr="009263B9" w:rsidRDefault="0081484C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E47" w:rsidRPr="009263B9" w:rsidRDefault="0081484C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E47" w:rsidRPr="009263B9" w:rsidRDefault="00B75E47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 w:rsidRPr="009263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1 800, 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E47" w:rsidRPr="009263B9" w:rsidRDefault="0081484C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</w:tr>
      <w:tr w:rsidR="00B75E47" w:rsidRPr="009263B9" w:rsidTr="00B75E47">
        <w:trPr>
          <w:trHeight w:hRule="exact" w:val="119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5E47" w:rsidRPr="009263B9" w:rsidRDefault="00B75E47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</w:pPr>
            <w:r w:rsidRPr="009263B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>5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5E47" w:rsidRPr="009263B9" w:rsidRDefault="00B75E47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 w:rsidRPr="009263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Капітальний ремонт дорожнього покриття проїзної частини вул. Першотравнева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 xml:space="preserve"> </w:t>
            </w:r>
            <w:r w:rsidRPr="009263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с. Бубнівка, Гайсинського району, Вінниц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5E47" w:rsidRPr="009263B9" w:rsidRDefault="0081484C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E47" w:rsidRPr="009263B9" w:rsidRDefault="0081484C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275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E47" w:rsidRPr="009263B9" w:rsidRDefault="0081484C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E47" w:rsidRPr="009263B9" w:rsidRDefault="0081484C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</w:tr>
      <w:tr w:rsidR="00B75E47" w:rsidRPr="009263B9" w:rsidTr="0081484C">
        <w:trPr>
          <w:trHeight w:hRule="exact" w:val="135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5E47" w:rsidRPr="009263B9" w:rsidRDefault="00B75E47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</w:pPr>
            <w:r w:rsidRPr="009263B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lastRenderedPageBreak/>
              <w:t>6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5E47" w:rsidRPr="009263B9" w:rsidRDefault="00B75E47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 w:rsidRPr="009263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Капітальний ремонт дорожнього покриття по вул.. Набережній в с. Кисляк (від автодороги Р-33 Вінниця- Турбів-Гайсин-Балта-Велика Михайлівка) Гайсинської міської ради Вінницької обл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5E47" w:rsidRPr="009263B9" w:rsidRDefault="0081484C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E47" w:rsidRPr="009263B9" w:rsidRDefault="0081484C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2689,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E47" w:rsidRPr="009263B9" w:rsidRDefault="0081484C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E47" w:rsidRDefault="00B75E47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</w:p>
        </w:tc>
      </w:tr>
      <w:tr w:rsidR="0081484C" w:rsidRPr="009263B9" w:rsidTr="00B75E47">
        <w:trPr>
          <w:trHeight w:hRule="exact" w:val="4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84C" w:rsidRPr="009263B9" w:rsidRDefault="0081484C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84C" w:rsidRPr="009263B9" w:rsidRDefault="0081484C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84C" w:rsidRDefault="0081484C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84C" w:rsidRDefault="0081484C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84C" w:rsidRDefault="0081484C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484C" w:rsidRDefault="0081484C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</w:p>
        </w:tc>
      </w:tr>
      <w:tr w:rsidR="00B75E47" w:rsidRPr="009263B9" w:rsidTr="00B75E47">
        <w:trPr>
          <w:trHeight w:hRule="exact" w:val="139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5E47" w:rsidRPr="009263B9" w:rsidRDefault="00B75E47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</w:pPr>
            <w:r w:rsidRPr="009263B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>7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5E47" w:rsidRPr="009263B9" w:rsidRDefault="00B75E47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 w:rsidRPr="009263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пітальний ремонт дорожнього покриття під’їзду до с. Бондурі (від автодор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9263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-33 Вінниця – Турбів – Гайсин – Балта -Велика Михайлівка до річки Сіб) Гайсинської міської ради, Вінницької об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5E47" w:rsidRPr="009263B9" w:rsidRDefault="0081484C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E47" w:rsidRPr="009263B9" w:rsidRDefault="0081484C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4195,3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E47" w:rsidRPr="009263B9" w:rsidRDefault="0081484C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E47" w:rsidRPr="009263B9" w:rsidRDefault="00B75E47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</w:p>
        </w:tc>
      </w:tr>
      <w:tr w:rsidR="00B75E47" w:rsidRPr="009263B9" w:rsidTr="00B75E47">
        <w:trPr>
          <w:trHeight w:hRule="exact" w:val="84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5E47" w:rsidRPr="009263B9" w:rsidRDefault="00B75E47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</w:pPr>
            <w:r w:rsidRPr="009263B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>8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5E47" w:rsidRPr="009263B9" w:rsidRDefault="00B75E47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63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Капітальний ремонт дорожнього покриття проїзної частини вул. Переяславська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 xml:space="preserve"> </w:t>
            </w:r>
            <w:r w:rsidRPr="009263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м. Гайсині, Вінниц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5E47" w:rsidRPr="009263B9" w:rsidRDefault="0081484C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E47" w:rsidRPr="009263B9" w:rsidRDefault="0081484C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E47" w:rsidRPr="009263B9" w:rsidRDefault="0081484C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E47" w:rsidRPr="009263B9" w:rsidRDefault="00B75E47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 w:rsidRPr="009263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3 733, 260</w:t>
            </w:r>
          </w:p>
        </w:tc>
      </w:tr>
      <w:tr w:rsidR="00B75E47" w:rsidRPr="009263B9" w:rsidTr="00B75E47">
        <w:trPr>
          <w:trHeight w:hRule="exact" w:val="84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5E47" w:rsidRPr="009263B9" w:rsidRDefault="00B75E47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</w:pPr>
            <w:r w:rsidRPr="009263B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>9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5E47" w:rsidRPr="009263B9" w:rsidRDefault="00B75E47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 w:rsidRPr="009263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Капітальний ремонт дорожнього покриття проїзної частини 2-й пров. Громадянської в м. Гайсині, Вінниц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5E47" w:rsidRPr="009263B9" w:rsidRDefault="0081484C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E47" w:rsidRPr="009263B9" w:rsidRDefault="0081484C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E47" w:rsidRPr="009263B9" w:rsidRDefault="0081484C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E47" w:rsidRPr="009263B9" w:rsidRDefault="00B75E47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 w:rsidRPr="009263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1 800, 840</w:t>
            </w:r>
          </w:p>
        </w:tc>
      </w:tr>
      <w:tr w:rsidR="00B75E47" w:rsidRPr="009263B9" w:rsidTr="00B75E47">
        <w:trPr>
          <w:trHeight w:hRule="exact" w:val="84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5E47" w:rsidRPr="009263B9" w:rsidRDefault="00B75E47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</w:pPr>
            <w:r w:rsidRPr="009263B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>1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5E47" w:rsidRPr="009263B9" w:rsidRDefault="00B75E47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 w:rsidRPr="009263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Капітальний ремонт дорожнього покриття проїзної частини 2-й пров. Переяславської в м. Гайсині, Вінниц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5E47" w:rsidRPr="009263B9" w:rsidRDefault="0081484C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E47" w:rsidRPr="009263B9" w:rsidRDefault="0081484C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E47" w:rsidRPr="009263B9" w:rsidRDefault="0081484C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E47" w:rsidRPr="009263B9" w:rsidRDefault="00B75E47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 w:rsidRPr="009263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999, 320</w:t>
            </w:r>
          </w:p>
        </w:tc>
      </w:tr>
      <w:tr w:rsidR="00B75E47" w:rsidRPr="009263B9" w:rsidTr="00B75E47">
        <w:trPr>
          <w:trHeight w:hRule="exact" w:val="84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5E47" w:rsidRPr="009263B9" w:rsidRDefault="00B75E47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</w:pPr>
            <w:r w:rsidRPr="009263B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>11</w:t>
            </w:r>
          </w:p>
          <w:p w:rsidR="00B75E47" w:rsidRPr="009263B9" w:rsidRDefault="00B75E47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5E47" w:rsidRPr="009263B9" w:rsidRDefault="00B75E47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 w:rsidRPr="009263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Експлуатаційне утримання та поточний дрібний ремонт а/д О-02-04-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 xml:space="preserve"> </w:t>
            </w:r>
            <w:r w:rsidRPr="009263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 xml:space="preserve"> Куна-Степаш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E47" w:rsidRPr="009263B9" w:rsidRDefault="00B75E47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 w:rsidRPr="009263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10 4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E47" w:rsidRPr="009263B9" w:rsidRDefault="0081484C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E47" w:rsidRPr="009263B9" w:rsidRDefault="0081484C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E47" w:rsidRPr="009263B9" w:rsidRDefault="00B75E47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</w:p>
        </w:tc>
      </w:tr>
      <w:tr w:rsidR="00B75E47" w:rsidRPr="009263B9" w:rsidTr="00B75E47">
        <w:trPr>
          <w:trHeight w:hRule="exact" w:val="84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5E47" w:rsidRPr="009263B9" w:rsidRDefault="00B75E47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</w:pPr>
            <w:r w:rsidRPr="009263B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>12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5E47" w:rsidRPr="009263B9" w:rsidRDefault="00B75E47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 w:rsidRPr="009263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Експлуатаційне утримання та поточний дрібний ремонт а/д О-02-04-03            Мар’янівка - Гу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E47" w:rsidRPr="009263B9" w:rsidRDefault="00B75E47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 w:rsidRPr="009263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3 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E47" w:rsidRPr="009263B9" w:rsidRDefault="0081484C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E47" w:rsidRPr="009263B9" w:rsidRDefault="0081484C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E47" w:rsidRPr="009263B9" w:rsidRDefault="00B75E47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</w:p>
        </w:tc>
      </w:tr>
      <w:tr w:rsidR="00B75E47" w:rsidRPr="009263B9" w:rsidTr="00B75E47">
        <w:trPr>
          <w:trHeight w:hRule="exact" w:val="11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5E47" w:rsidRPr="009263B9" w:rsidRDefault="00B75E47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</w:pPr>
            <w:r w:rsidRPr="009263B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>13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5E47" w:rsidRPr="009263B9" w:rsidRDefault="00B75E47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 w:rsidRPr="009263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Експлуатаційне утримання та поточний дрібний ремонт а/д О-02-04-02            (Стрий – Тернопіль – Кропивницький-Знам’янка)- Гайсин – Шура – Бондурівсь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E47" w:rsidRPr="009263B9" w:rsidRDefault="00B75E47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 w:rsidRPr="009263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3 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E47" w:rsidRPr="009263B9" w:rsidRDefault="0081484C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E47" w:rsidRPr="009263B9" w:rsidRDefault="0081484C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E47" w:rsidRPr="009263B9" w:rsidRDefault="00B75E47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</w:p>
        </w:tc>
      </w:tr>
      <w:tr w:rsidR="00B75E47" w:rsidRPr="009263B9" w:rsidTr="00B75E47">
        <w:trPr>
          <w:trHeight w:hRule="exact" w:val="111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5E47" w:rsidRPr="009263B9" w:rsidRDefault="00B75E47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</w:pPr>
            <w:r w:rsidRPr="009263B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>14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5E47" w:rsidRPr="009263B9" w:rsidRDefault="00B75E47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 w:rsidRPr="009263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Експлуатаційне утримання та поточний дрібний ремонт а/д С-02-04-16 а/д Вінниця-Турбів-Гайсин-Балта-В.Михайлівка – до с.Дмитрен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E47" w:rsidRPr="009263B9" w:rsidRDefault="00B75E47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 w:rsidRPr="009263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4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E47" w:rsidRPr="009263B9" w:rsidRDefault="0081484C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E47" w:rsidRPr="009263B9" w:rsidRDefault="0081484C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E47" w:rsidRPr="009263B9" w:rsidRDefault="00B75E47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</w:p>
        </w:tc>
      </w:tr>
      <w:tr w:rsidR="00B75E47" w:rsidRPr="009263B9" w:rsidTr="00B75E47">
        <w:trPr>
          <w:trHeight w:hRule="exact" w:val="111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5E47" w:rsidRPr="009263B9" w:rsidRDefault="00B75E47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</w:pPr>
            <w:r w:rsidRPr="009263B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lastRenderedPageBreak/>
              <w:t>15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5E47" w:rsidRPr="009263B9" w:rsidRDefault="00B75E47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 w:rsidRPr="009263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Експлуатаційне утримання та поточний дрібний ремонт а/д С-02-04-06 а/д Вінниця-Турбів-Гайсин-Балта-В.Михайлівка, з’їзд до с. Рах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E47" w:rsidRPr="009263B9" w:rsidRDefault="00B75E47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 w:rsidRPr="009263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2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E47" w:rsidRPr="009263B9" w:rsidRDefault="00B75E47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E47" w:rsidRPr="009263B9" w:rsidRDefault="00B75E47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E47" w:rsidRPr="009263B9" w:rsidRDefault="00B75E47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</w:p>
        </w:tc>
      </w:tr>
      <w:tr w:rsidR="00B75E47" w:rsidRPr="009263B9" w:rsidTr="00B75E47">
        <w:trPr>
          <w:trHeight w:hRule="exact" w:val="111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5E47" w:rsidRPr="009263B9" w:rsidRDefault="00B75E47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</w:pPr>
            <w:r w:rsidRPr="009263B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>16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5E47" w:rsidRPr="009263B9" w:rsidRDefault="00B75E47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 w:rsidRPr="009263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Експлуатаційне утримання та поточний дрібний ремонт а/д С-02-04-06 а/д Вінниця-Турбів-Гайсин-Балта-В.Михайлівка, з’їзд до с. Семиріч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E47" w:rsidRPr="009263B9" w:rsidRDefault="00B75E47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 w:rsidRPr="009263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2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E47" w:rsidRPr="009263B9" w:rsidRDefault="00B75E47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E47" w:rsidRPr="009263B9" w:rsidRDefault="00B75E47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E47" w:rsidRPr="009263B9" w:rsidRDefault="00B75E47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</w:p>
        </w:tc>
      </w:tr>
      <w:tr w:rsidR="00B75E47" w:rsidRPr="009263B9" w:rsidTr="00B75E47">
        <w:trPr>
          <w:trHeight w:hRule="exact" w:val="121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5E47" w:rsidRPr="009263B9" w:rsidRDefault="00B75E47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17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5E47" w:rsidRPr="009263B9" w:rsidRDefault="00B75E47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 w:rsidRPr="009263B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Заходи з зимового утримання мережі автомобільних доріг загального користування місцевого значення в межах Гайсинської міської територіальної гром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E47" w:rsidRPr="009263B9" w:rsidRDefault="00B75E47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 w:rsidRPr="009263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498,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E47" w:rsidRPr="009263B9" w:rsidRDefault="00B75E47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E47" w:rsidRPr="009263B9" w:rsidRDefault="00B75E47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E47" w:rsidRPr="009263B9" w:rsidRDefault="00B75E47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</w:p>
        </w:tc>
      </w:tr>
      <w:tr w:rsidR="00B75E47" w:rsidRPr="009263B9" w:rsidTr="00B75E47">
        <w:trPr>
          <w:trHeight w:hRule="exact" w:val="530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5E47" w:rsidRPr="00B75E47" w:rsidRDefault="00B75E47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75E4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E47" w:rsidRPr="00B75E47" w:rsidRDefault="0081484C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 w:bidi="uk-UA"/>
              </w:rPr>
              <w:t>18013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E47" w:rsidRPr="00B75E47" w:rsidRDefault="0081484C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 w:bidi="uk-UA"/>
              </w:rPr>
              <w:t>13849,4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E47" w:rsidRPr="00B75E47" w:rsidRDefault="0081484C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 w:bidi="uk-UA"/>
              </w:rPr>
              <w:t>1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E47" w:rsidRPr="00B75E47" w:rsidRDefault="0081484C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 w:bidi="uk-UA"/>
              </w:rPr>
              <w:t>6533,42</w:t>
            </w:r>
          </w:p>
        </w:tc>
      </w:tr>
    </w:tbl>
    <w:p w:rsidR="009263B9" w:rsidRDefault="009263B9"/>
    <w:p w:rsidR="00A41C84" w:rsidRDefault="00A41C84"/>
    <w:p w:rsidR="00A41C84" w:rsidRPr="00F246A9" w:rsidRDefault="00873DCB" w:rsidP="00873DC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46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    </w:t>
      </w:r>
      <w:r w:rsidR="00F246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Pr="00F246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Анатолій ГУК</w:t>
      </w:r>
    </w:p>
    <w:sectPr w:rsidR="00A41C84" w:rsidRPr="00F246A9" w:rsidSect="00F76937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2F0804"/>
    <w:multiLevelType w:val="hybridMultilevel"/>
    <w:tmpl w:val="F6385F10"/>
    <w:lvl w:ilvl="0" w:tplc="0A70A704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50017EA1"/>
    <w:multiLevelType w:val="hybridMultilevel"/>
    <w:tmpl w:val="11D2E178"/>
    <w:lvl w:ilvl="0" w:tplc="529CC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43E"/>
    <w:rsid w:val="0032573B"/>
    <w:rsid w:val="004D4353"/>
    <w:rsid w:val="00547A07"/>
    <w:rsid w:val="00774286"/>
    <w:rsid w:val="007B21AD"/>
    <w:rsid w:val="0081484C"/>
    <w:rsid w:val="00873DCB"/>
    <w:rsid w:val="008C478E"/>
    <w:rsid w:val="009263B9"/>
    <w:rsid w:val="009C5CEF"/>
    <w:rsid w:val="00A02686"/>
    <w:rsid w:val="00A41C84"/>
    <w:rsid w:val="00B75E47"/>
    <w:rsid w:val="00C0243E"/>
    <w:rsid w:val="00D951F5"/>
    <w:rsid w:val="00E745C2"/>
    <w:rsid w:val="00ED7F69"/>
    <w:rsid w:val="00F246A9"/>
    <w:rsid w:val="00F76937"/>
    <w:rsid w:val="00F84678"/>
    <w:rsid w:val="00FF0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093B71-8BE6-48F9-8361-F3FCAA1E7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2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B21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64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6B38C-83B6-4DBA-9760-72FD42CE5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269</Words>
  <Characters>1864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-BYXGALTER</dc:creator>
  <cp:keywords/>
  <dc:description/>
  <cp:lastModifiedBy>Viktoria</cp:lastModifiedBy>
  <cp:revision>20</cp:revision>
  <cp:lastPrinted>2023-02-22T08:40:00Z</cp:lastPrinted>
  <dcterms:created xsi:type="dcterms:W3CDTF">2022-11-09T06:15:00Z</dcterms:created>
  <dcterms:modified xsi:type="dcterms:W3CDTF">2023-03-02T09:10:00Z</dcterms:modified>
</cp:coreProperties>
</file>